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EE" w:rsidRDefault="008033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ий казачий рождественский православный лагерь 2016</w:t>
      </w:r>
    </w:p>
    <w:p w:rsidR="008D43CA" w:rsidRDefault="008D43C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4CEE" w:rsidRDefault="001D6AE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1" name="Рисунок 1" descr="C:\Users\а2ексан3р\Desktop\Новая папка - копия\IMG_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2ексан3р\Desktop\Новая папка - копия\IMG_132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данного мероприятия являются духовного, военно-патриотическое воспитание молодого поколения, самореализации и развитие ответственности у воспитанников.  </w:t>
      </w:r>
      <w:bookmarkStart w:id="0" w:name="_GoBack"/>
      <w:bookmarkEnd w:id="0"/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роприят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славный полевой выход УП ВВД с воспитанниками детского дома «Гнездышко»)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 03 по 08 января 2016г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отбытия:</w:t>
      </w:r>
      <w:r>
        <w:rPr>
          <w:rFonts w:ascii="Times New Roman" w:hAnsi="Times New Roman" w:cs="Times New Roman"/>
          <w:sz w:val="28"/>
          <w:szCs w:val="28"/>
        </w:rPr>
        <w:t xml:space="preserve"> 03 января 2016г. в 10.00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ибытия:</w:t>
      </w:r>
      <w:r>
        <w:rPr>
          <w:rFonts w:ascii="Times New Roman" w:hAnsi="Times New Roman" w:cs="Times New Roman"/>
          <w:sz w:val="28"/>
          <w:szCs w:val="28"/>
        </w:rPr>
        <w:t xml:space="preserve"> 08января 2016г. в 19.00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, 2, 4 семья (21 казачат) 8-13лет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 семья (1 казачка) 11-14лет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5 семья (8 казачек) 15-18 лет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провождение:</w:t>
      </w:r>
    </w:p>
    <w:p w:rsidR="00D44CEE" w:rsidRDefault="008033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- 3 человека</w:t>
      </w:r>
    </w:p>
    <w:p w:rsidR="00D44CEE" w:rsidRDefault="008033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 - 3 человека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36 человек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план мероприятий: 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евого выхода:</w:t>
      </w:r>
      <w:r>
        <w:rPr>
          <w:rFonts w:ascii="Times New Roman" w:hAnsi="Times New Roman" w:cs="Times New Roman"/>
          <w:sz w:val="28"/>
          <w:szCs w:val="28"/>
        </w:rPr>
        <w:t xml:space="preserve"> помощник атамана УП ВВД по работе с молодёжью Куликов Александр Андреевич</w:t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1725" cy="3171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7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тактической подготов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пу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дим</w:t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4225" cy="2493558"/>
            <wp:effectExtent l="19050" t="0" r="9525" b="0"/>
            <wp:docPr id="58" name="Рисунок 58" descr="C:\Users\а2ексан3р\Desktop\Новая папка - копия\IMG_20160106_20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2ексан3р\Desktop\Новая папка - копия\IMG_20160106_2036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медицинской подготовки-Капустина Юлия</w:t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2541941"/>
            <wp:effectExtent l="19050" t="0" r="0" b="0"/>
            <wp:docPr id="33" name="Рисунок 33" descr="C:\Users\а2ексан3р\Desktop\Новая папка - копия\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2ексан3р\Desktop\Новая папка - копия\16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CA" w:rsidRPr="001D6AEE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43CA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тель монастыря:</w:t>
      </w:r>
      <w:r>
        <w:rPr>
          <w:rFonts w:ascii="Times New Roman" w:hAnsi="Times New Roman" w:cs="Times New Roman"/>
          <w:sz w:val="28"/>
          <w:szCs w:val="28"/>
        </w:rPr>
        <w:t xml:space="preserve"> отец Тихон</w:t>
      </w:r>
    </w:p>
    <w:p w:rsidR="00D44C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5150" cy="41529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5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EE" w:rsidRDefault="00D44C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EE" w:rsidRDefault="00D44CEE">
      <w:pPr>
        <w:pStyle w:val="a3"/>
        <w:spacing w:line="360" w:lineRule="auto"/>
        <w:jc w:val="both"/>
      </w:pPr>
    </w:p>
    <w:p w:rsidR="00D44CEE" w:rsidRDefault="00D44C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CEE" w:rsidRDefault="00D44C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43CA" w:rsidRPr="008D43CA" w:rsidRDefault="008D43C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CEE" w:rsidRDefault="00803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Доклад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 января 2016г.</w:t>
      </w:r>
    </w:p>
    <w:p w:rsidR="00D44CEE" w:rsidRPr="001D6A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боры, построение, торжественная речь атамана, отправление, приез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, размещение по кельям, прогулка, экскурсия к озеру, собрание командиров, отцов настоя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: «Утверждение плана мероприятий», спорт зал, ужин, прогулка, вечерняя служба, прогул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равсв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овный урок, общение , 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итв,отб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6AEE" w:rsidRPr="001D6AEE" w:rsidRDefault="001D6A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8" name="Рисунок 8" descr="C:\Users\а2ексан3р\Desktop\Новая папка - копия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2ексан3р\Desktop\Новая папка - копия\DSC_002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EE" w:rsidRDefault="00D44C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 января 2016г.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, зарядка купание, церковное песнопения, завтрак,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у,помощ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бо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е,де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ир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ях,казач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борке во дворе, обед, спорт зал, подви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,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зво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ениям,разве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й карты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ы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нием "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ыль",стрельба</w:t>
      </w:r>
      <w:proofErr w:type="spellEnd"/>
      <w:r>
        <w:rPr>
          <w:rFonts w:ascii="Times New Roman" w:hAnsi="Times New Roman" w:cs="Times New Roman"/>
          <w:sz w:val="28"/>
          <w:szCs w:val="28"/>
        </w:rPr>
        <w:t>, нравственные беседы во время боевых условий " Воин и вера", ужин.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мазание,вечер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"ка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ойники.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командиров.</w:t>
      </w:r>
    </w:p>
    <w:p w:rsidR="00D44CEE" w:rsidRPr="001D6AEE" w:rsidRDefault="008033DB" w:rsidP="008D43C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равсв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и</w:t>
      </w:r>
      <w:proofErr w:type="gramStart"/>
      <w:r>
        <w:rPr>
          <w:rFonts w:ascii="Times New Roman" w:hAnsi="Times New Roman" w:cs="Times New Roman"/>
          <w:sz w:val="28"/>
          <w:szCs w:val="28"/>
        </w:rPr>
        <w:t>"з</w:t>
      </w:r>
      <w:proofErr w:type="gramEnd"/>
      <w:r>
        <w:rPr>
          <w:rFonts w:ascii="Times New Roman" w:hAnsi="Times New Roman" w:cs="Times New Roman"/>
          <w:sz w:val="28"/>
          <w:szCs w:val="28"/>
        </w:rPr>
        <w:t>а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ят на службы, и для чего так долго стоять!!", разговор с батюш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итва,из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ьей заповеди номер 1, отбой.</w:t>
      </w:r>
      <w:r w:rsidR="001D6AEE" w:rsidRPr="001D6A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9" name="Рисунок 9" descr="C:\Users\а2ексан3р\Desktop\Новая папка - копия\IMG_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2ексан3р\Desktop\Новая папка - копия\IMG_118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11" name="Рисунок 11" descr="C:\Users\а2ексан3р\Desktop\Новая папка - копия\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2ексан3р\Desktop\Новая папка - копия\18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10" name="Рисунок 10" descr="C:\Users\а2ексан3р\Desktop\Новая папка - копия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2ексан3р\Desktop\Новая папка - копия\17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12" name="Рисунок 12" descr="C:\Users\а2ексан3р\Desktop\Новая папка - копия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2ексан3р\Desktop\Новая папка - копия\14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13" name="Рисунок 13" descr="C:\Users\а2ексан3р\Desktop\Новая папка - копия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2ексан3р\Desktop\Новая папка - копия\15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14" name="Рисунок 14" descr="C:\Users\а2ексан3р\Desktop\Новая папка - копия\IMG_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2ексан3р\Desktop\Новая папка - копия\IMG_130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15" name="Рисунок 15" descr="C:\Users\а2ексан3р\Desktop\Новая папка - копия\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2ексан3р\Desktop\Новая папка - копия\21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B2" w:rsidRDefault="00E344B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44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63791"/>
            <wp:effectExtent l="19050" t="0" r="3175" b="0"/>
            <wp:docPr id="3" name="Рисунок 1" descr="http://kazakii.ucoz.ru/ch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zakii.ucoz.ru/chini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43CA" w:rsidRDefault="008D43C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CEE" w:rsidRDefault="008033D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5 января 2016г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ъем, зарядка купание, церковное песнопения, завтрак, утренняя служба, приложение к крес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вод вместе с отцом Фёдором готовит каток на озе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стилисн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если ворота, о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 духовную беседу, и сразу испробовали с играли товарищеский мат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ила дружба!! Первое отделение второго взвода занимали</w:t>
      </w:r>
      <w:r w:rsidR="008D43CA">
        <w:rPr>
          <w:rFonts w:ascii="Times New Roman" w:hAnsi="Times New Roman" w:cs="Times New Roman"/>
          <w:sz w:val="28"/>
          <w:szCs w:val="28"/>
        </w:rPr>
        <w:t>сь подготовкой общего вечернего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ра,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истили снег,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скали дров,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троили сиденья,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ли шампура. Второе отделение второго взвода отчищало снег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. Дев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редаточил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 занимались уборкой в кельях,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на кухне выполняли различные работы,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е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ис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ист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шку,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рывали столы. Далее молитва,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д. После обеда от усталости по решению командиров сделали тихий час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нстру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ни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ёл тактические учения по 4 отделениям по захвату здания, также прошли стрельбы!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аллельна инструктор Капустина Ю. Пров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 с девочками в теории первая помощь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травм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D43CA" w:rsidRPr="009A0942">
        <w:rPr>
          <w:rFonts w:ascii="Times New Roman" w:hAnsi="Times New Roman" w:cs="Times New Roman"/>
          <w:sz w:val="28"/>
          <w:szCs w:val="28"/>
        </w:rPr>
        <w:t xml:space="preserve"> </w:t>
      </w:r>
      <w:r w:rsidR="008D43CA">
        <w:rPr>
          <w:rFonts w:ascii="Times New Roman" w:hAnsi="Times New Roman" w:cs="Times New Roman"/>
          <w:sz w:val="28"/>
          <w:szCs w:val="28"/>
        </w:rPr>
        <w:t xml:space="preserve">обморожения </w:t>
      </w:r>
      <w:r>
        <w:rPr>
          <w:rFonts w:ascii="Times New Roman" w:hAnsi="Times New Roman" w:cs="Times New Roman"/>
          <w:sz w:val="28"/>
          <w:szCs w:val="28"/>
        </w:rPr>
        <w:t>и ожогах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н. Вечерняя служба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азание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ывание к иконе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стёр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рав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ы,песни,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иски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ли чай и лимонад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ки разбойники с элементами разведки и с макетами автоматов!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командиров Тема: «Утверждение плана мероприятий на следующий день».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ирская школа </w:t>
      </w:r>
      <w:r w:rsidR="008D43CA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ординации".</w:t>
      </w:r>
    </w:p>
    <w:p w:rsidR="00D44CEE" w:rsidRPr="008D43CA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 духовный уро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атами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автор</w:t>
      </w:r>
      <w:r w:rsidR="008D43CA">
        <w:rPr>
          <w:rFonts w:ascii="Times New Roman" w:hAnsi="Times New Roman" w:cs="Times New Roman"/>
          <w:sz w:val="28"/>
          <w:szCs w:val="28"/>
        </w:rPr>
        <w:t xml:space="preserve">итет среди сверстников, общества </w:t>
      </w:r>
      <w:r>
        <w:rPr>
          <w:rFonts w:ascii="Times New Roman" w:hAnsi="Times New Roman" w:cs="Times New Roman"/>
          <w:sz w:val="28"/>
          <w:szCs w:val="28"/>
        </w:rPr>
        <w:t>и в учебных заведениях".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у девочек пройденного материала по медицинской подготовке и нравственная беседа.</w:t>
      </w:r>
      <w:r w:rsidR="008D43CA">
        <w:rPr>
          <w:rFonts w:ascii="Times New Roman" w:hAnsi="Times New Roman" w:cs="Times New Roman"/>
          <w:sz w:val="28"/>
          <w:szCs w:val="28"/>
        </w:rPr>
        <w:t xml:space="preserve"> Молитва, </w:t>
      </w:r>
      <w:r>
        <w:rPr>
          <w:rFonts w:ascii="Times New Roman" w:hAnsi="Times New Roman" w:cs="Times New Roman"/>
          <w:sz w:val="28"/>
          <w:szCs w:val="28"/>
        </w:rPr>
        <w:lastRenderedPageBreak/>
        <w:t>отбой.</w:t>
      </w:r>
      <w:r w:rsidR="001D6AEE" w:rsidRPr="001D6A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637"/>
            <wp:effectExtent l="19050" t="0" r="3175" b="0"/>
            <wp:docPr id="16" name="Рисунок 16" descr="C:\Users\а2ексан3р\Desktop\Новая папка - копия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2ексан3р\Desktop\Новая папка - копия\DSC_003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17" name="Рисунок 17" descr="C:\Users\а2ексан3р\Desktop\Новая папка - копия\IMG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2ексан3р\Desktop\Новая папка - копия\IMG_108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18" name="Рисунок 18" descr="C:\Users\а2ексан3р\Desktop\Новая папка - копия\IMG_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2ексан3р\Desktop\Новая папка - копия\IMG_109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19" name="Рисунок 19" descr="C:\Users\а2ексан3р\Desktop\Новая папка - копия\IMG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2ексан3р\Desktop\Новая папка - копия\IMG_109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20" name="Рисунок 20" descr="C:\Users\а2ексан3р\Desktop\Новая папка - копия\IMG_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2ексан3р\Desktop\Новая папка - копия\IMG_110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21" name="Рисунок 21" descr="C:\Users\а2ексан3р\Desktop\Новая папка - копия\IMG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2ексан3р\Desktop\Новая папка - копия\IMG_112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22" name="Рисунок 22" descr="C:\Users\а2ексан3р\Desktop\Новая папка - копия\IMG_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2ексан3р\Desktop\Новая папка - копия\IMG_114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23" name="Рисунок 23" descr="C:\Users\а2ексан3р\Desktop\Новая папка - копия\IMG_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2ексан3р\Desktop\Новая папка - копия\IMG_117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24" name="Рисунок 24" descr="C:\Users\а2ексан3р\Desktop\Новая папка - копия\IMG_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2ексан3р\Desktop\Новая папка - копия\IMG_121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B2" w:rsidRDefault="00E344B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44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56743"/>
            <wp:effectExtent l="19050" t="0" r="3175" b="0"/>
            <wp:docPr id="4" name="Рисунок 1" descr="D:\СВЯТЫЧ\СВЯТЫЧ\СВИТКИ ,МОЛИТВЫ,ПЕСНИ\8639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ЯТЫЧ\СВЯТЫЧ\СВИТКИ ,МОЛИТВЫ,ПЕСНИ\8639134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2966" cy="4886325"/>
            <wp:effectExtent l="19050" t="0" r="0" b="0"/>
            <wp:docPr id="25" name="Рисунок 25" descr="C:\Users\а2ексан3р\Desktop\Новая папка - копия\IMG_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2ексан3р\Desktop\Новая папка - копия\IMG_121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75" cy="48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26" name="Рисунок 26" descr="C:\Users\а2ексан3р\Desktop\Новая папка - копия\IMG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2ексан3р\Desktop\Новая папка - копия\IMG_122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27" name="Рисунок 27" descr="C:\Users\а2ексан3р\Desktop\Новая папка - копия\IMG_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2ексан3р\Desktop\Новая папка - копия\IMG_123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28" name="Рисунок 28" descr="C:\Users\а2ексан3р\Desktop\Новая папка - копия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2ексан3р\Desktop\Новая папка - копия\12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29" name="Рисунок 29" descr="C:\Users\а2ексан3р\Desktop\Новая папка - копия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2ексан3р\Desktop\Новая папка - копия\147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30" name="Рисунок 30" descr="C:\Users\а2ексан3р\Desktop\Новая папка - копия\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2ексан3р\Desktop\Новая папка - копия\14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015"/>
            <wp:effectExtent l="19050" t="0" r="3175" b="0"/>
            <wp:docPr id="31" name="Рисунок 31" descr="C:\Users\а2ексан3р\Desktop\Новая папка - копия\IMG_20160105_14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2ексан3р\Desktop\Новая папка - копия\IMG_20160105_143530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32" name="Рисунок 32" descr="C:\Users\а2ексан3р\Desktop\Новая папка - копия\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2ексан3р\Desktop\Новая папка - копия\169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EE" w:rsidRPr="008D43CA" w:rsidRDefault="008033DB" w:rsidP="008D43C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января 2016г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, зарядка купание, церковное песнопения, завтрак, утренняя служба прикладывание к кресту и чудотворной иконе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ата помогают по уборке территории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и помогают в столовой и уборке помещений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 поход в соседнюю деревню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изе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ал в лесу где был проведён урок выжи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ть если заблудился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сь стрельбы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елились на группы первая с отцом Фёдором отправ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 в хокк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а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ьках. Другая в зоне Чернобыля занималась тактическими занятиями с автоматами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ви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асредота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ват зданий, также там велись стрельбы по разли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еня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вочек проведены</w:t>
      </w:r>
      <w:r w:rsidR="008D43CA">
        <w:rPr>
          <w:rFonts w:ascii="Times New Roman" w:hAnsi="Times New Roman" w:cs="Times New Roman"/>
          <w:sz w:val="28"/>
          <w:szCs w:val="28"/>
        </w:rPr>
        <w:t xml:space="preserve"> занятия по мёд подготовке тем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8D4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тяжка серьёзных ранений"</w:t>
      </w:r>
      <w:r w:rsidR="008D43CA">
        <w:rPr>
          <w:rFonts w:ascii="Times New Roman" w:hAnsi="Times New Roman" w:cs="Times New Roman"/>
          <w:sz w:val="28"/>
          <w:szCs w:val="28"/>
        </w:rPr>
        <w:t>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жин. Все собрались в спортзале кл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r w:rsidR="008D43CA">
        <w:rPr>
          <w:rFonts w:ascii="Times New Roman" w:hAnsi="Times New Roman" w:cs="Times New Roman"/>
          <w:sz w:val="28"/>
          <w:szCs w:val="28"/>
        </w:rPr>
        <w:t>ресвет</w:t>
      </w:r>
      <w:proofErr w:type="spellEnd"/>
      <w:r w:rsidR="008D43CA">
        <w:rPr>
          <w:rFonts w:ascii="Times New Roman" w:hAnsi="Times New Roman" w:cs="Times New Roman"/>
          <w:sz w:val="28"/>
          <w:szCs w:val="28"/>
        </w:rPr>
        <w:t xml:space="preserve"> где отец Тих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43CA">
        <w:rPr>
          <w:rFonts w:ascii="Times New Roman" w:hAnsi="Times New Roman" w:cs="Times New Roman"/>
          <w:sz w:val="28"/>
          <w:szCs w:val="28"/>
        </w:rPr>
        <w:t xml:space="preserve"> отец Фёдор </w:t>
      </w:r>
      <w:r>
        <w:rPr>
          <w:rFonts w:ascii="Times New Roman" w:hAnsi="Times New Roman" w:cs="Times New Roman"/>
          <w:sz w:val="28"/>
          <w:szCs w:val="28"/>
        </w:rPr>
        <w:t xml:space="preserve"> и приглашённые гости провели сначала духовный потом нрав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показали различные приё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ороны,за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 казачата сразил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ин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ойцами из кл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зачата множество задавали вопросов и получали ответы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пошли помогать на кухню пере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цу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иру сделав вывод что девч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равляются,бы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о решение подтянуть все силы и все дружно закончили это непростое дело, вся пшеница была перебрана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день дети по наставлению отца Тихона дети не ели мясного и готовились к причастию в рождественскую ночь. Вечером 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я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а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ительнуюмолебн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они все вместе молились!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был проведён духовный урок на 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астия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командиров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задач по обеспечения порядка в рождественскую ночь,</w:t>
      </w:r>
      <w:r w:rsidR="008D43CA">
        <w:rPr>
          <w:rFonts w:ascii="Times New Roman" w:hAnsi="Times New Roman" w:cs="Times New Roman"/>
          <w:sz w:val="28"/>
          <w:szCs w:val="28"/>
        </w:rPr>
        <w:t xml:space="preserve"> развод караульных служб </w:t>
      </w:r>
      <w:r>
        <w:rPr>
          <w:rFonts w:ascii="Times New Roman" w:hAnsi="Times New Roman" w:cs="Times New Roman"/>
          <w:sz w:val="28"/>
          <w:szCs w:val="28"/>
        </w:rPr>
        <w:t>и постов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казачата занялись теоретическими самостоятельными занятиями,</w:t>
      </w:r>
      <w:r w:rsidR="008D43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учением молитв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веди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инское приветствие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ординация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ания и чины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ночь до четырёх утра дети несли караульную службу и стояли на рождественской службе во славу господа!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 не все из детей выдержали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17 воспитанников и 30 прошли полностью все до конца! По окончанию службы в 4-00 было общее построение</w:t>
      </w:r>
      <w:r w:rsidR="008D4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личному составу была объявлена благодарность!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вшись в кель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дал рождественские сладкие подарки.</w:t>
      </w:r>
    </w:p>
    <w:p w:rsidR="00D44CEE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литва отбой.</w:t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34" name="Рисунок 34" descr="C:\Users\а2ексан3р\Desktop\Новая папка - копия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2ексан3р\Desktop\Новая папка - копия\116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35" name="Рисунок 35" descr="C:\Users\а2ексан3р\Desktop\Новая папка - копия\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2ексан3р\Desktop\Новая папка - копия\13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36" name="Рисунок 36" descr="C:\Users\а2ексан3р\Desktop\Новая папка - копия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2ексан3р\Desktop\Новая папка - копия\137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37" name="Рисунок 37" descr="C:\Users\а2ексан3р\Desktop\Новая папка - копия\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2ексан3р\Desktop\Новая папка - копия\155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38" name="Рисунок 38" descr="C:\Users\а2ексан3р\Desktop\Новая папка - копия\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2ексан3р\Desktop\Новая папка - копия\167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4C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39" name="Рисунок 39" descr="C:\Users\а2ексан3р\Desktop\Новая папка - копия\IMG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2ексан3р\Desktop\Новая папка - копия\IMG_1103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40" name="Рисунок 40" descr="C:\Users\а2ексан3р\Desktop\Новая папка - копия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2ексан3р\Desktop\Новая папка - копия\IMG_1138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41" name="Рисунок 41" descr="C:\Users\а2ексан3р\Desktop\Новая папка - копия\IMG_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2ексан3р\Desktop\Новая папка - копия\IMG_114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42" name="Рисунок 42" descr="C:\Users\а2ексан3р\Desktop\Новая папка - копия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2ексан3р\Desktop\Новая папка - копия\IMG_1169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43" name="Рисунок 43" descr="C:\Users\а2ексан3р\Desktop\Новая папка - копия\IMG_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2ексан3р\Desktop\Новая папка - копия\IMG_1179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44" name="Рисунок 44" descr="C:\Users\а2ексан3р\Desktop\Новая папка - копия\IMG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2ексан3р\Desktop\Новая папка - копия\IMG_1191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015"/>
            <wp:effectExtent l="19050" t="0" r="3175" b="0"/>
            <wp:docPr id="45" name="Рисунок 45" descr="C:\Users\а2ексан3р\Desktop\Новая папка - копия\IMG_20160105_13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2ексан3р\Desktop\Новая папка - копия\IMG_20160105_135315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4C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46" name="Рисунок 46" descr="C:\Users\а2ексан3р\Desktop\Новая папка - копия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2ексан3р\Desktop\Новая папка - копия\171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47" name="Рисунок 47" descr="C:\Users\а2ексан3р\Desktop\Новая папка - копия\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2ексан3р\Desktop\Новая папка - копия\189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48" name="Рисунок 48" descr="C:\Users\а2ексан3р\Desktop\Новая папка - копия\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2ексан3р\Desktop\Новая папка - копия\19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49" name="Рисунок 49" descr="C:\Users\а2ексан3р\Desktop\Новая папка - копия\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2ексан3р\Desktop\Новая папка - копия\202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50" name="Рисунок 50" descr="C:\Users\а2ексан3р\Desktop\Новая папка - копия\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2ексан3р\Desktop\Новая папка - копия\207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51" name="Рисунок 51" descr="C:\Users\а2ексан3р\Desktop\Новая папка - копия\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2ексан3р\Desktop\Новая папка - копия\212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52" name="Рисунок 52" descr="C:\Users\а2ексан3р\Desktop\Новая папка - копия\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2ексан3р\Desktop\Новая папка - копия\233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53" name="Рисунок 53" descr="C:\Users\а2ексан3р\Desktop\Новая папка - копия\IMG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2ексан3р\Desktop\Новая папка - копия\IMG_1106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54" name="Рисунок 54" descr="C:\Users\а2ексан3р\Desktop\Новая папка - копия\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2ексан3р\Desktop\Новая папка - копия\IMG_1119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55" name="Рисунок 55" descr="C:\Users\а2ексан3р\Desktop\Новая папка - копия\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2ексан3р\Desktop\Новая папка - копия\IMG_1205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B2" w:rsidRDefault="00E344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895850"/>
            <wp:effectExtent l="19050" t="0" r="0" b="0"/>
            <wp:docPr id="6" name="Рисунок 2" descr="http://img0.liveinternet.ru/images/attach/b/4/103/852/1038527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b/4/103/852/103852722_0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015"/>
            <wp:effectExtent l="19050" t="0" r="3175" b="0"/>
            <wp:docPr id="56" name="Рисунок 56" descr="C:\Users\а2ексан3р\Desktop\Новая папка - копия\IMG_20160106_20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2ексан3р\Desktop\Новая папка - копия\IMG_20160106_203538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57" name="Рисунок 57" descr="C:\Users\а2ексан3р\Desktop\Новая папка - копия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а2ексан3р\Desktop\Новая папка - копия\117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015"/>
            <wp:effectExtent l="19050" t="0" r="3175" b="0"/>
            <wp:docPr id="59" name="Рисунок 59" descr="C:\Users\а2ексан3р\Desktop\Новая папка - копия\IMG_20160107_03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2ексан3р\Desktop\Новая папка - копия\IMG_20160107_031534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637"/>
            <wp:effectExtent l="19050" t="0" r="3175" b="0"/>
            <wp:docPr id="60" name="Рисунок 60" descr="C:\Users\а2ексан3р\Desktop\Новая папка - копия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2ексан3р\Desktop\Новая папка - копия\DSC_0027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61" name="Рисунок 61" descr="C:\Users\а2ексан3р\Desktop\Новая папка - копия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2ексан3р\Desktop\Новая папка - копия\IMG_1245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Pr="008D43CA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62" name="Рисунок 62" descr="C:\Users\а2ексан3р\Desktop\Новая папка - копия\IMG_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2ексан3р\Desktop\Новая папка - копия\IMG_1248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EE" w:rsidRPr="008D43CA" w:rsidRDefault="008033D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7 января 2016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воль выспавшись до 12 часов дня дети сход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то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трак,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ли на самое интересно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д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ети прошли дружно и весило одну деревню</w:t>
      </w:r>
      <w:r w:rsidR="008D43CA"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gramStart"/>
      <w:r w:rsidR="008D43CA">
        <w:rPr>
          <w:rFonts w:ascii="Times New Roman" w:hAnsi="Times New Roman" w:cs="Times New Roman"/>
          <w:sz w:val="28"/>
          <w:szCs w:val="28"/>
        </w:rPr>
        <w:t>пообед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и другую на третью не хватило времени!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к ужину дети собрали пятачков в сумме 770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они потратили на обратн</w:t>
      </w:r>
      <w:r w:rsidR="008D43CA">
        <w:rPr>
          <w:rFonts w:ascii="Times New Roman" w:hAnsi="Times New Roman" w:cs="Times New Roman"/>
          <w:sz w:val="28"/>
          <w:szCs w:val="28"/>
        </w:rPr>
        <w:t xml:space="preserve">ую дорогу на всякие вкусности </w:t>
      </w:r>
      <w:r>
        <w:rPr>
          <w:rFonts w:ascii="Times New Roman" w:hAnsi="Times New Roman" w:cs="Times New Roman"/>
          <w:sz w:val="28"/>
          <w:szCs w:val="28"/>
        </w:rPr>
        <w:t>и собрал</w:t>
      </w:r>
      <w:r w:rsidR="008D43CA">
        <w:rPr>
          <w:rFonts w:ascii="Times New Roman" w:hAnsi="Times New Roman" w:cs="Times New Roman"/>
          <w:sz w:val="28"/>
          <w:szCs w:val="28"/>
        </w:rPr>
        <w:t>и очень много конфет и печений и очень много э</w:t>
      </w:r>
      <w:r>
        <w:rPr>
          <w:rFonts w:ascii="Times New Roman" w:hAnsi="Times New Roman" w:cs="Times New Roman"/>
          <w:sz w:val="28"/>
          <w:szCs w:val="28"/>
        </w:rPr>
        <w:t>моций.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43CA">
        <w:rPr>
          <w:rFonts w:ascii="Times New Roman" w:hAnsi="Times New Roman" w:cs="Times New Roman"/>
          <w:sz w:val="28"/>
          <w:szCs w:val="28"/>
        </w:rPr>
        <w:t xml:space="preserve">осле ужина дети пошли на службу, </w:t>
      </w:r>
      <w:r>
        <w:rPr>
          <w:rFonts w:ascii="Times New Roman" w:hAnsi="Times New Roman" w:cs="Times New Roman"/>
          <w:sz w:val="28"/>
          <w:szCs w:val="28"/>
        </w:rPr>
        <w:t>где их помазали и они приложились к иконе.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вчонки пошли лепить 400 тефтелей</w:t>
      </w:r>
      <w:r w:rsidR="008D43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казачата пошли готовить костёр для последней ночи. На костре дети обсуждали прошедшие дни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рили колбасу пили чай,</w:t>
      </w:r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D43CA">
        <w:rPr>
          <w:rFonts w:ascii="Times New Roman" w:hAnsi="Times New Roman" w:cs="Times New Roman"/>
          <w:sz w:val="28"/>
          <w:szCs w:val="28"/>
        </w:rPr>
        <w:t>роведенурк</w:t>
      </w:r>
      <w:proofErr w:type="spellEnd"/>
      <w:r w:rsidR="008D4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3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D43CA">
        <w:rPr>
          <w:rFonts w:ascii="Times New Roman" w:hAnsi="Times New Roman" w:cs="Times New Roman"/>
          <w:sz w:val="28"/>
          <w:szCs w:val="28"/>
        </w:rPr>
        <w:t xml:space="preserve"> уважение к старшим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ость за младших. </w:t>
      </w:r>
      <w:r w:rsidR="008D43CA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прошли тактические игры с автоматами на лесистой местности!</w:t>
      </w:r>
    </w:p>
    <w:p w:rsidR="00D44CEE" w:rsidRDefault="008D43CA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м</w:t>
      </w:r>
      <w:r w:rsidR="008033DB">
        <w:rPr>
          <w:rFonts w:ascii="Times New Roman" w:hAnsi="Times New Roman" w:cs="Times New Roman"/>
          <w:sz w:val="28"/>
          <w:szCs w:val="28"/>
        </w:rPr>
        <w:t xml:space="preserve"> провели в кельях уроки </w:t>
      </w:r>
      <w:proofErr w:type="spellStart"/>
      <w:r w:rsidR="008033DB">
        <w:rPr>
          <w:rFonts w:ascii="Times New Roman" w:hAnsi="Times New Roman" w:cs="Times New Roman"/>
          <w:sz w:val="28"/>
          <w:szCs w:val="28"/>
        </w:rPr>
        <w:t>перевязки</w:t>
      </w:r>
      <w:proofErr w:type="gramStart"/>
      <w:r w:rsidR="008033DB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="008033DB">
        <w:rPr>
          <w:rFonts w:ascii="Times New Roman" w:hAnsi="Times New Roman" w:cs="Times New Roman"/>
          <w:sz w:val="28"/>
          <w:szCs w:val="28"/>
        </w:rPr>
        <w:t xml:space="preserve"> пообщались на различные темы.</w:t>
      </w:r>
    </w:p>
    <w:p w:rsidR="00D44CEE" w:rsidRDefault="008033DB" w:rsidP="008D4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или в купель, провели собр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и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иров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командир пример для подчинённых".</w:t>
      </w:r>
      <w:r w:rsidR="008D43C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литва, отбой;</w:t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63" name="Рисунок 63" descr="C:\Users\а2ексан3р\Desktop\Новая папка - копия\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а2ексан3р\Desktop\Новая папка - копия\IMG_1251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64" name="Рисунок 64" descr="C:\Users\а2ексан3р\Desktop\Новая папка - копия\IMG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2ексан3р\Desktop\Новая папка - копия\IMG_1255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65" name="Рисунок 65" descr="C:\Users\а2ексан3р\Desktop\Новая папка - копия\IMG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а2ексан3р\Desktop\Новая папка - копия\IMG_1276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66" name="Рисунок 66" descr="C:\Users\а2ексан3р\Desktop\Новая папка - копия\IMG_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а2ексан3р\Desktop\Новая папка - копия\IMG_1295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4C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67" name="Рисунок 67" descr="C:\Users\а2ексан3р\Desktop\Новая папка - копия\IMG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2ексан3р\Desktop\Новая папка - копия\IMG_1153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68" name="Рисунок 68" descr="C:\Users\а2ексан3р\Desktop\Новая папка - копия\IMG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а2ексан3р\Desktop\Новая папка - копия\IMG_1207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69" name="Рисунок 69" descr="C:\Users\а2ексан3р\Desktop\Новая папка - копия\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а2ексан3р\Desktop\Новая папка - копия\238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637"/>
            <wp:effectExtent l="19050" t="0" r="3175" b="0"/>
            <wp:docPr id="70" name="Рисунок 70" descr="C:\Users\а2ексан3р\Desktop\Новая папка - копия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2ексан3р\Desktop\Новая папка - копия\DSC_0028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71" name="Рисунок 71" descr="C:\Users\а2ексан3р\Desktop\Новая папка - копия\IMG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а2ексан3р\Desktop\Новая папка - копия\IMG_1135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72" name="Рисунок 72" descr="C:\Users\а2ексан3р\Desktop\Новая папка - копия\IMG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а2ексан3р\Desktop\Новая папка - копия\IMG_1224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73" name="Рисунок 73" descr="C:\Users\а2ексан3р\Desktop\Новая папка - копия\IMG_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а2ексан3р\Desktop\Новая папка - копия\IMG_1226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015"/>
            <wp:effectExtent l="19050" t="0" r="3175" b="0"/>
            <wp:docPr id="74" name="Рисунок 74" descr="C:\Users\а2ексан3р\Desktop\Новая папка - копия\IMG_20160106_21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а2ексан3р\Desktop\Новая папка - копия\IMG_20160106_213237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CEE" w:rsidRDefault="008033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января 2016г.</w:t>
      </w:r>
    </w:p>
    <w:p w:rsidR="00D44CEE" w:rsidRPr="008D43CA" w:rsidRDefault="008033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ъем, зарядка купание, церковное песнопения, завтрак, утренняя служба, </w:t>
      </w:r>
      <w:r w:rsidR="008D43CA">
        <w:rPr>
          <w:rFonts w:ascii="Times New Roman" w:hAnsi="Times New Roman" w:cs="Times New Roman"/>
          <w:sz w:val="28"/>
          <w:szCs w:val="28"/>
        </w:rPr>
        <w:t>отъезд. Прибытие в ДД «Гнездышко».</w:t>
      </w:r>
    </w:p>
    <w:p w:rsidR="001D6AEE" w:rsidRPr="001D6AEE" w:rsidRDefault="001D6A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8599" cy="4324350"/>
            <wp:effectExtent l="19050" t="0" r="3551" b="0"/>
            <wp:docPr id="75" name="Рисунок 75" descr="C:\Users\а2ексан3р\Desktop\Новая папка - копия\IMG_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а2ексан3р\Desktop\Новая папка - копия\IMG_1316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99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EE" w:rsidRDefault="00D44C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CEE" w:rsidRDefault="00D44C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CA" w:rsidRDefault="008D43CA" w:rsidP="008D43CA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lastRenderedPageBreak/>
        <w:t xml:space="preserve">Было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ройденно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с детьми.</w:t>
      </w:r>
    </w:p>
    <w:p w:rsidR="008D43CA" w:rsidRDefault="00E344B2" w:rsidP="008D43CA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D43CA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риказ</w:t>
      </w:r>
      <w:r w:rsidRPr="008D43CA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это распоряжение командира (начальника), обра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щенное к подчиненным и требу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ющее обязательного выполнения определенных действий, соблю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 xml:space="preserve">дения тех или иных правил или устанавливающее какой-нибудь порядок, положение. </w:t>
      </w:r>
    </w:p>
    <w:p w:rsidR="00E344B2" w:rsidRPr="008D43CA" w:rsidRDefault="00E344B2" w:rsidP="008D43CA">
      <w:pPr>
        <w:rPr>
          <w:rFonts w:ascii="Times New Roman" w:hAnsi="Times New Roman" w:cs="Times New Roman"/>
        </w:rPr>
      </w:pP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месте с тем в уставе оговаривается, что приказ должен соответствовать требованиям законов и воинских уставов. Военнослужащему не мо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гут отдаваться приказы и распо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ряжения, ставить</w:t>
      </w:r>
      <w:r w:rsid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я задачи, не имеющие отношение к военной 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лужбе.</w:t>
      </w:r>
      <w:r w:rsidRPr="008D43C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43C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андир несет ответствен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ность за данный приказ и его по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следствия, за соответствие прика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за законодательству, а также за злоупотребление властью и пре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вышение власти или служебных полномочий в отдаваемом при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казе и за непринятие мер по его выполнению.</w:t>
      </w:r>
      <w:r w:rsidRPr="008D43C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43C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 командира по отношению к подчиненным не только большие права, но большие обязанности. И это тоже давняя традиция рус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ской военной школы.</w:t>
      </w:r>
      <w:r w:rsidRPr="008D43C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43C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дополнительном пункте к Уставу Воинскому 1716 г. было сказано буквально следующее: «Понеже офицеры есть солдатам, яко отцы детям, того ради надле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жит им ровным образом отеческим содержать, и понеже дети перед от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 xml:space="preserve">цами суть </w:t>
      </w:r>
      <w:proofErr w:type="spellStart"/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ессловны</w:t>
      </w:r>
      <w:proofErr w:type="spellEnd"/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о всяком послу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 xml:space="preserve">шании, полагая надежду свою от отцов во всем, чего ради отцы недреманное попечение </w:t>
      </w:r>
      <w:proofErr w:type="gramStart"/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</w:t>
      </w:r>
      <w:proofErr w:type="gramEnd"/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х состоянии имеют, о их учении, пропитании и всяком снабжении, особливо же, дабы нужды и недостатка не терпе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 xml:space="preserve">ли, </w:t>
      </w:r>
      <w:proofErr w:type="spellStart"/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</w:t>
      </w:r>
      <w:proofErr w:type="spellEnd"/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офицерам надлежит... </w:t>
      </w:r>
      <w:proofErr w:type="gramStart"/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</w:t>
      </w:r>
      <w:proofErr w:type="gramEnd"/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льзе сол</w:t>
      </w:r>
      <w:r w:rsid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т делать, что в их мо</w:t>
      </w:r>
      <w:r w:rsid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 xml:space="preserve">чи есть 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а чего не имеют, доносить вышним)».</w:t>
      </w:r>
      <w:r w:rsidRPr="008D43C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43C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андир отвечает за боевую подготовку, воспитание, воинскую дисциплину личного соста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ва, за состояние вооружения, бо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евой техники, материально-бы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товое и медицинское обеспече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ние военнослужащих. И именно поэтому приказ началь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ника является законом для под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чиненных.</w:t>
      </w:r>
      <w:r w:rsidRPr="008D43C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43C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полнение приказа обеспечивает единство действий всего личного состава подразделения, части, со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единения. Приказ мобилизует во</w:t>
      </w:r>
      <w:r w:rsidRPr="008D43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лю каждого воина на достижение общей цели.</w:t>
      </w:r>
    </w:p>
    <w:p w:rsidR="00D44CEE" w:rsidRPr="008D43CA" w:rsidRDefault="00D44CEE" w:rsidP="008D43CA">
      <w:pPr>
        <w:rPr>
          <w:rFonts w:ascii="Times New Roman" w:hAnsi="Times New Roman" w:cs="Times New Roman"/>
        </w:rPr>
      </w:pPr>
    </w:p>
    <w:sectPr w:rsidR="00D44CEE" w:rsidRPr="008D43CA" w:rsidSect="00D4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587B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0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5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CEE"/>
    <w:rsid w:val="001D6AEE"/>
    <w:rsid w:val="002427F3"/>
    <w:rsid w:val="00455F86"/>
    <w:rsid w:val="008033DB"/>
    <w:rsid w:val="008D43CA"/>
    <w:rsid w:val="009A0942"/>
    <w:rsid w:val="00C116E6"/>
    <w:rsid w:val="00D44CEE"/>
    <w:rsid w:val="00E3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EE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D44CEE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D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AEE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E34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EAAE-5BD4-45EF-B79F-86C2DFF0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8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2ексан3р</dc:creator>
  <cp:lastModifiedBy>Jeen</cp:lastModifiedBy>
  <cp:revision>8</cp:revision>
  <dcterms:created xsi:type="dcterms:W3CDTF">2016-01-11T18:11:00Z</dcterms:created>
  <dcterms:modified xsi:type="dcterms:W3CDTF">2016-01-18T06:33:00Z</dcterms:modified>
</cp:coreProperties>
</file>